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6A707" w14:textId="77777777" w:rsidR="00964A14" w:rsidRDefault="00964A1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54EB644" wp14:editId="27B3301D">
                <wp:simplePos x="0" y="0"/>
                <wp:positionH relativeFrom="column">
                  <wp:posOffset>-267419</wp:posOffset>
                </wp:positionH>
                <wp:positionV relativeFrom="paragraph">
                  <wp:posOffset>-7548</wp:posOffset>
                </wp:positionV>
                <wp:extent cx="6616065" cy="21220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12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A3AD1" w14:textId="77777777" w:rsidR="00964A14" w:rsidRDefault="00964A14" w:rsidP="00964A14">
                            <w:pPr>
                              <w:widowControl w:val="0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ligatures w14:val="none"/>
                              </w:rPr>
                              <w:t>Directions:</w:t>
                            </w:r>
                          </w:p>
                          <w:p w14:paraId="738F5178" w14:textId="77777777" w:rsidR="00964A14" w:rsidRDefault="00964A14" w:rsidP="00964A14">
                            <w:pPr>
                              <w:widowControl w:val="0"/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he Agency Information schedule </w:t>
                            </w:r>
                            <w:r w:rsidR="006B04FD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of the</w:t>
                            </w:r>
                            <w:r w:rsidR="006A20F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Adult Day Health</w:t>
                            </w:r>
                            <w:r w:rsidR="006B04FD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</w:t>
                            </w:r>
                            <w:r w:rsidR="006A20F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(</w:t>
                            </w:r>
                            <w:r w:rsidR="006B04FD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ADH</w:t>
                            </w:r>
                            <w:r w:rsidR="006A20F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)</w:t>
                            </w:r>
                            <w:r w:rsidR="006B04FD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cost report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has been expanded for FY16 and includes auto-</w:t>
                            </w:r>
                            <w:r w:rsidR="00034BDB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populated data from our records</w:t>
                            </w:r>
                            <w:r w:rsidR="003C6DCB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hat you must verify on this form. Please refer to </w:t>
                            </w:r>
                            <w:r w:rsidR="00233907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he </w:t>
                            </w:r>
                            <w:r w:rsidR="003C6DCB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on</w:t>
                            </w:r>
                            <w:r w:rsidR="00A15660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line version of the cost report </w:t>
                            </w:r>
                            <w:r w:rsidR="006B7893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and check the data in the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first section o</w:t>
                            </w:r>
                            <w:r w:rsidR="006B7893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f </w:t>
                            </w:r>
                            <w:r w:rsidR="0026578D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he </w:t>
                            </w:r>
                            <w:r w:rsidR="003C6DCB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Agency Information</w:t>
                            </w:r>
                            <w:r w:rsidR="0026578D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schedul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, “Organization</w:t>
                            </w:r>
                            <w:r w:rsidR="006B7893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,</w:t>
                            </w:r>
                            <w:r w:rsidR="0026578D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” to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complete this form. If </w:t>
                            </w:r>
                            <w:r w:rsidR="00E60DB0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information is co</w:t>
                            </w:r>
                            <w:r w:rsidR="00303053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rrect check the box next to the line item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. If </w:t>
                            </w:r>
                            <w:r w:rsidR="00E60DB0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information needs to be updated</w:t>
                            </w:r>
                            <w:r w:rsidR="00E60DB0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use the line next to the item to add</w:t>
                            </w:r>
                            <w:r w:rsidR="00A12BA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</w:t>
                            </w:r>
                            <w:r w:rsidR="00712051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he </w:t>
                            </w:r>
                            <w:r w:rsidR="00A12BA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updated informatio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14:ligatures w14:val="none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If </w:t>
                            </w:r>
                            <w:r w:rsidR="006A20F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an organization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do</w:t>
                            </w:r>
                            <w:r w:rsidR="006A20F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es</w:t>
                            </w:r>
                            <w:r w:rsidR="00105886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not have a Parent Company and </w:t>
                            </w:r>
                            <w:r w:rsidR="007F6B4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a blank line appears</w:t>
                            </w:r>
                            <w:r w:rsidR="002576F6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i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the Agency Information </w:t>
                            </w:r>
                            <w:r w:rsidR="00A44F42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schedule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online</w:t>
                            </w:r>
                            <w:r w:rsidR="00A44F42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make sure to check the box</w:t>
                            </w:r>
                            <w:r w:rsidR="00A44F42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on this form</w:t>
                            </w:r>
                            <w:r w:rsidR="00233907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o confirm </w:t>
                            </w:r>
                            <w:r w:rsidR="006A20F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that the organization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do</w:t>
                            </w:r>
                            <w:r w:rsidR="006A20F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not have a Parent Company.</w:t>
                            </w:r>
                          </w:p>
                          <w:p w14:paraId="5C355803" w14:textId="08E44B4E" w:rsidR="002C6DBC" w:rsidRPr="005F1BB9" w:rsidRDefault="00964A14" w:rsidP="00964A14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If you have any questions about this form, please call the CHIA help desk at 617</w:t>
                            </w:r>
                            <w:r w:rsidR="007F6B4F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701-8297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This form is due </w:t>
                            </w:r>
                            <w:r w:rsidR="004B3E3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on </w:t>
                            </w:r>
                            <w:r w:rsidR="004B3E3B" w:rsidRPr="004F745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February 28</w:t>
                            </w:r>
                            <w:r w:rsidR="00456795" w:rsidRPr="004F745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, 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. </w:t>
                            </w:r>
                            <w:r w:rsidR="00E128F9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Please email a </w:t>
                            </w:r>
                            <w:r w:rsidR="00E128F9" w:rsidRPr="00E128F9">
                              <w:rPr>
                                <w:rFonts w:ascii="Arial" w:hAnsi="Arial" w:cs="Arial"/>
                                <w:b/>
                                <w:i/>
                                <w14:ligatures w14:val="none"/>
                              </w:rPr>
                              <w:t>signed</w:t>
                            </w:r>
                            <w:r w:rsidR="00E128F9" w:rsidRPr="00E128F9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form to</w:t>
                            </w:r>
                            <w:r w:rsidR="006A20FF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hyperlink r:id="rId8" w:history="1">
                              <w:r w:rsidR="00C737ED" w:rsidRPr="00E02387">
                                <w:rPr>
                                  <w:rStyle w:val="Hyperlink"/>
                                  <w:rFonts w:ascii="Arial" w:hAnsi="Arial" w:cs="Arial"/>
                                </w:rPr>
                                <w:t>CHIA-DL-Data-Submitter-HelpDesk@MassMail.State.MA.US</w:t>
                              </w:r>
                            </w:hyperlink>
                            <w:r w:rsidR="00C737ED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057E48D4" w14:textId="77777777" w:rsidR="00964A14" w:rsidRDefault="00964A14" w:rsidP="00964A14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14:ligatures w14:val="none"/>
                                </w:rPr>
                                <w:t>CHIA-DL-Data-Submitter-HelpDesk@MassMail.State.MA.US</w:t>
                              </w:r>
                            </w:hyperlink>
                          </w:p>
                          <w:p w14:paraId="58BCA968" w14:textId="77777777" w:rsidR="00964A14" w:rsidRDefault="00964A14" w:rsidP="00964A14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14:paraId="58BBE40E" w14:textId="77777777" w:rsidR="00964A14" w:rsidRDefault="00964A14" w:rsidP="00964A14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.55pt;width:520.95pt;height:167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" filled="f" stroked="f" strokecolor="black [0]">
                <v:textbox inset="2.88pt,2.88pt,2.88pt,2.88pt">
                  <w:txbxContent>
                    <w:p w14:paraId="6F5A3AD1" w14:textId="77777777" w:rsidR="00964A14" w:rsidRDefault="00964A14" w:rsidP="00964A14">
                      <w:pPr>
                        <w:widowControl w:val="0"/>
                        <w:rPr>
                          <w:b/>
                          <w:bCs/>
                          <w:color w:val="00B0F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  <w14:ligatures w14:val="none"/>
                        </w:rPr>
                        <w:t>Directions:</w:t>
                      </w:r>
                    </w:p>
                    <w:p w14:paraId="738F5178" w14:textId="77777777" w:rsidR="00964A14" w:rsidRDefault="00964A14" w:rsidP="00964A14">
                      <w:pPr>
                        <w:widowControl w:val="0"/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he Agency Information schedule </w:t>
                      </w:r>
                      <w:r w:rsidR="006B04FD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of the</w:t>
                      </w:r>
                      <w:r w:rsidR="006A20F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Adult Day Health</w:t>
                      </w:r>
                      <w:r w:rsidR="006B04FD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</w:t>
                      </w:r>
                      <w:r w:rsidR="006A20F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(</w:t>
                      </w:r>
                      <w:r w:rsidR="006B04FD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ADH</w:t>
                      </w:r>
                      <w:r w:rsidR="006A20F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)</w:t>
                      </w:r>
                      <w:r w:rsidR="006B04FD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cost report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has been expanded for FY16 and includes auto-</w:t>
                      </w:r>
                      <w:r w:rsidR="00034BDB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populated data from our records</w:t>
                      </w:r>
                      <w:r w:rsidR="003C6DCB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hat you must verify on this form. Please refer to </w:t>
                      </w:r>
                      <w:r w:rsidR="00233907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he </w:t>
                      </w:r>
                      <w:r w:rsidR="003C6DCB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on</w:t>
                      </w:r>
                      <w:r w:rsidR="00A15660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line version of the cost report </w:t>
                      </w:r>
                      <w:r w:rsidR="006B7893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and check the data in the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first section o</w:t>
                      </w:r>
                      <w:r w:rsidR="006B7893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f </w:t>
                      </w:r>
                      <w:r w:rsidR="0026578D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he </w:t>
                      </w:r>
                      <w:r w:rsidR="003C6DCB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Agency Information</w:t>
                      </w:r>
                      <w:r w:rsidR="0026578D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schedule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, “Organization</w:t>
                      </w:r>
                      <w:r w:rsidR="006B7893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,</w:t>
                      </w:r>
                      <w:r w:rsidR="0026578D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” to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complete this form. If </w:t>
                      </w:r>
                      <w:r w:rsidR="00E60DB0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information is co</w:t>
                      </w:r>
                      <w:r w:rsidR="00303053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rrect check the box next to the line item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. If </w:t>
                      </w:r>
                      <w:r w:rsidR="00E60DB0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information needs to be updated</w:t>
                      </w:r>
                      <w:r w:rsidR="00E60DB0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,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use the line next to the item to add</w:t>
                      </w:r>
                      <w:r w:rsidR="00A12BA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</w:t>
                      </w:r>
                      <w:r w:rsidR="00712051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he </w:t>
                      </w:r>
                      <w:r w:rsidR="00A12BA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updated information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3"/>
                          <w14:ligatures w14:val="none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If </w:t>
                      </w:r>
                      <w:r w:rsidR="006A20F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an organization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do</w:t>
                      </w:r>
                      <w:r w:rsidR="006A20F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es</w:t>
                      </w:r>
                      <w:r w:rsidR="00105886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not have a Parent Company and </w:t>
                      </w:r>
                      <w:r w:rsidR="007F6B4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a blank line appears</w:t>
                      </w:r>
                      <w:r w:rsidR="002576F6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in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the Agency Information </w:t>
                      </w:r>
                      <w:r w:rsidR="00A44F42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schedule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online</w:t>
                      </w:r>
                      <w:r w:rsidR="00A44F42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,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make sure to check the box</w:t>
                      </w:r>
                      <w:r w:rsidR="00A44F42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on this form</w:t>
                      </w:r>
                      <w:r w:rsidR="00233907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o confirm </w:t>
                      </w:r>
                      <w:r w:rsidR="006A20F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that the organization 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do</w:t>
                      </w:r>
                      <w:r w:rsidR="006A20F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es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not have a Parent Company.</w:t>
                      </w:r>
                    </w:p>
                    <w:p w14:paraId="5C355803" w14:textId="08E44B4E" w:rsidR="002C6DBC" w:rsidRPr="005F1BB9" w:rsidRDefault="00964A14" w:rsidP="00964A14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If you have any questions about this form, please call the CHIA help desk at 617</w:t>
                      </w:r>
                      <w:r w:rsidR="007F6B4F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>-</w:t>
                      </w:r>
                      <w:r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701-8297.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This form is due </w:t>
                      </w:r>
                      <w:r w:rsidR="004B3E3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on </w:t>
                      </w:r>
                      <w:r w:rsidR="004B3E3B" w:rsidRPr="004F7459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February 28</w:t>
                      </w:r>
                      <w:r w:rsidR="00456795" w:rsidRPr="004F7459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, 2017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. </w:t>
                      </w:r>
                      <w:r w:rsidR="00E128F9">
                        <w:rPr>
                          <w:rFonts w:ascii="Arial" w:hAnsi="Arial" w:cs="Arial"/>
                          <w14:ligatures w14:val="none"/>
                        </w:rPr>
                        <w:t xml:space="preserve">Please email a </w:t>
                      </w:r>
                      <w:r w:rsidR="00E128F9" w:rsidRPr="00E128F9">
                        <w:rPr>
                          <w:rFonts w:ascii="Arial" w:hAnsi="Arial" w:cs="Arial"/>
                          <w:b/>
                          <w:i/>
                          <w14:ligatures w14:val="none"/>
                        </w:rPr>
                        <w:t>signed</w:t>
                      </w:r>
                      <w:r w:rsidR="00E128F9" w:rsidRPr="00E128F9">
                        <w:rPr>
                          <w:rFonts w:ascii="Arial" w:hAnsi="Arial" w:cs="Arial"/>
                          <w:b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form to</w:t>
                      </w:r>
                      <w:r w:rsidR="006A20FF"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hyperlink r:id="rId10" w:history="1">
                        <w:r w:rsidR="00C737ED" w:rsidRPr="00E02387">
                          <w:rPr>
                            <w:rStyle w:val="Hyperlink"/>
                            <w:rFonts w:ascii="Arial" w:hAnsi="Arial" w:cs="Arial"/>
                          </w:rPr>
                          <w:t>CHIA-DL-Data-Submitter-HelpDesk@MassMail.State.MA.US</w:t>
                        </w:r>
                      </w:hyperlink>
                      <w:r w:rsidR="00C737ED"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057E48D4" w14:textId="77777777" w:rsidR="00964A14" w:rsidRDefault="00964A14" w:rsidP="00964A14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rFonts w:ascii="Arial" w:hAnsi="Arial" w:cs="Arial"/>
                            <w14:ligatures w14:val="none"/>
                          </w:rPr>
                          <w:t>CHIA-DL-Data-Submitter-HelpDesk@MassMail.State.MA.US</w:t>
                        </w:r>
                      </w:hyperlink>
                    </w:p>
                    <w:p w14:paraId="58BCA968" w14:textId="77777777" w:rsidR="00964A14" w:rsidRDefault="00964A14" w:rsidP="00964A14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14:paraId="58BBE40E" w14:textId="77777777" w:rsidR="00964A14" w:rsidRDefault="00964A14" w:rsidP="00964A14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A329E59" w14:textId="77777777" w:rsidR="00964A14" w:rsidRDefault="00964A14"/>
    <w:p w14:paraId="52F177E6" w14:textId="77777777" w:rsidR="00E21B52" w:rsidRDefault="00E21B52"/>
    <w:p w14:paraId="14919BE8" w14:textId="77777777" w:rsidR="00E21B52" w:rsidRPr="00E21B52" w:rsidRDefault="00E21B52" w:rsidP="00E21B52"/>
    <w:p w14:paraId="3116D598" w14:textId="77777777" w:rsidR="00E21B52" w:rsidRPr="00E21B52" w:rsidRDefault="00E21B52" w:rsidP="00E21B52"/>
    <w:p w14:paraId="540CF88A" w14:textId="77777777" w:rsidR="00E21B52" w:rsidRPr="00E21B52" w:rsidRDefault="00E21B52" w:rsidP="00E21B52"/>
    <w:p w14:paraId="10A7BB8C" w14:textId="77777777" w:rsidR="00E21B52" w:rsidRPr="00E21B52" w:rsidRDefault="00E21B52" w:rsidP="00E21B52"/>
    <w:p w14:paraId="0DD2B58A" w14:textId="77777777" w:rsidR="001508EF" w:rsidRDefault="00C737ED" w:rsidP="00E21B52">
      <w:pPr>
        <w:ind w:firstLine="720"/>
      </w:pPr>
    </w:p>
    <w:p w14:paraId="678B3424" w14:textId="77777777" w:rsidR="00E21B52" w:rsidRDefault="00E128F9" w:rsidP="00E21B52">
      <w:pPr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049811C" wp14:editId="3EEAC7F8">
                <wp:simplePos x="0" y="0"/>
                <wp:positionH relativeFrom="margin">
                  <wp:posOffset>-336107</wp:posOffset>
                </wp:positionH>
                <wp:positionV relativeFrom="paragraph">
                  <wp:posOffset>122459</wp:posOffset>
                </wp:positionV>
                <wp:extent cx="6600825" cy="2286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286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921631" w14:textId="77777777" w:rsidR="00E21B52" w:rsidRDefault="00E21B52" w:rsidP="00E21B52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If information</w:t>
                            </w:r>
                            <w:r w:rsidR="00712051"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 xml:space="preserve"> from the online cost repor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 xml:space="preserve"> is correct, check box. If edits are necessary, then fill in the line item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.45pt;margin-top:9.65pt;width:519.75pt;height:1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" filled="f" strokecolor="black [0]" strokeweight="1pt" insetpen="t">
                <v:shadow color="#eeece1"/>
                <v:textbox inset="2.88pt,2.88pt,2.88pt,2.88pt">
                  <w:txbxContent>
                    <w:p w:rsidR="00E21B52" w:rsidRDefault="00E21B52" w:rsidP="00E21B52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If information</w:t>
                      </w:r>
                      <w:r w:rsidR="00712051"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 xml:space="preserve"> from the online cost report</w:t>
                      </w: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 xml:space="preserve"> is correct, check box. If edits are necessary, then fill in the line i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C2E14" w14:textId="77777777" w:rsidR="00E21B52" w:rsidRDefault="00303053" w:rsidP="00E21B52">
      <w:pPr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00642CB" wp14:editId="1B3D4D73">
                <wp:simplePos x="0" y="0"/>
                <wp:positionH relativeFrom="margin">
                  <wp:posOffset>-443230</wp:posOffset>
                </wp:positionH>
                <wp:positionV relativeFrom="paragraph">
                  <wp:posOffset>142565</wp:posOffset>
                </wp:positionV>
                <wp:extent cx="1668780" cy="284480"/>
                <wp:effectExtent l="0" t="0" r="762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062B85" w14:textId="77777777" w:rsidR="00E21B52" w:rsidRDefault="00303053" w:rsidP="00E21B52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heck Box If Correct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4.9pt;margin-top:11.25pt;width:131.4pt;height:22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E21B52" w:rsidRDefault="00303053" w:rsidP="00E21B52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heck Box If Corre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9D0F73E" wp14:editId="00A9BD6D">
                <wp:simplePos x="0" y="0"/>
                <wp:positionH relativeFrom="column">
                  <wp:posOffset>2403475</wp:posOffset>
                </wp:positionH>
                <wp:positionV relativeFrom="paragraph">
                  <wp:posOffset>145415</wp:posOffset>
                </wp:positionV>
                <wp:extent cx="3647440" cy="2355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399B98" w14:textId="77777777" w:rsidR="00E21B52" w:rsidRDefault="00E21B52" w:rsidP="00E21B52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Fill in the line(s) below to update:</w:t>
                            </w:r>
                          </w:p>
                          <w:p w14:paraId="4512D59C" w14:textId="77777777" w:rsidR="00E21B52" w:rsidRDefault="00E21B52" w:rsidP="00E21B52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E998EC5" w14:textId="77777777" w:rsidR="00E21B52" w:rsidRDefault="00E21B52" w:rsidP="00E21B52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89.25pt;margin-top:11.45pt;width:287.2pt;height:18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f1DwMAAL0GAAAOAAAAZHJzL2Uyb0RvYy54bWysVV1vmzAUfZ+0/2D5nQIJX0GlVULCNKn7&#10;kNr9AAdMsAY2s52Sbtp/37VJUtLtYVqXB+TP63PuP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E21B52" w:rsidRDefault="00E21B52" w:rsidP="00E21B52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Fill in the line(s) below to update:</w:t>
                      </w:r>
                    </w:p>
                    <w:p w:rsidR="00E21B52" w:rsidRDefault="00E21B52" w:rsidP="00E21B52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E21B52" w:rsidRDefault="00E21B52" w:rsidP="00E21B52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0AFC7" w14:textId="77777777" w:rsidR="00E21B52" w:rsidRDefault="00E21B52" w:rsidP="00E21B52">
      <w:pPr>
        <w:ind w:firstLine="720"/>
      </w:pPr>
    </w:p>
    <w:p w14:paraId="69441818" w14:textId="77777777" w:rsidR="00E21B52" w:rsidRDefault="00E94690" w:rsidP="00E21B52">
      <w:pPr>
        <w:widowControl w:val="0"/>
        <w:rPr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AD49F0C" wp14:editId="19E6356D">
                <wp:simplePos x="0" y="0"/>
                <wp:positionH relativeFrom="margin">
                  <wp:posOffset>456883</wp:posOffset>
                </wp:positionH>
                <wp:positionV relativeFrom="paragraph">
                  <wp:posOffset>60960</wp:posOffset>
                </wp:positionV>
                <wp:extent cx="1682115" cy="4857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A0C50" w14:textId="77777777" w:rsidR="00E94690" w:rsidRPr="006B0C5B" w:rsidRDefault="00E21B52" w:rsidP="001D6FB0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0C5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Operating Name</w:t>
                            </w:r>
                            <w:r w:rsidR="00E94690" w:rsidRPr="006B0C5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:</w:t>
                            </w:r>
                          </w:p>
                          <w:p w14:paraId="70F75AB0" w14:textId="77777777" w:rsidR="00E21B52" w:rsidRPr="006B0C5B" w:rsidRDefault="00E21B52" w:rsidP="001D6FB0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0C5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oing Business As (DBA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pt;margin-top:4.8pt;width:132.45pt;height:38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E94690" w:rsidRPr="006B0C5B" w:rsidRDefault="00E21B52" w:rsidP="001D6FB0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6B0C5B">
                        <w:rPr>
                          <w:sz w:val="28"/>
                          <w:szCs w:val="28"/>
                          <w14:ligatures w14:val="none"/>
                        </w:rPr>
                        <w:t>Operating Name</w:t>
                      </w:r>
                      <w:r w:rsidR="00E94690" w:rsidRPr="006B0C5B">
                        <w:rPr>
                          <w:sz w:val="28"/>
                          <w:szCs w:val="28"/>
                          <w14:ligatures w14:val="none"/>
                        </w:rPr>
                        <w:t>:</w:t>
                      </w:r>
                    </w:p>
                    <w:p w:rsidR="00E21B52" w:rsidRPr="006B0C5B" w:rsidRDefault="00E21B52" w:rsidP="001D6FB0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6B0C5B">
                        <w:rPr>
                          <w:sz w:val="28"/>
                          <w:szCs w:val="28"/>
                          <w14:ligatures w14:val="none"/>
                        </w:rPr>
                        <w:t xml:space="preserve">Doing Business </w:t>
                      </w:r>
                      <w:proofErr w:type="gramStart"/>
                      <w:r w:rsidRPr="006B0C5B">
                        <w:rPr>
                          <w:sz w:val="28"/>
                          <w:szCs w:val="28"/>
                          <w14:ligatures w14:val="none"/>
                        </w:rPr>
                        <w:t>As</w:t>
                      </w:r>
                      <w:proofErr w:type="gramEnd"/>
                      <w:r w:rsidRPr="006B0C5B">
                        <w:rPr>
                          <w:sz w:val="28"/>
                          <w:szCs w:val="28"/>
                          <w14:ligatures w14:val="none"/>
                        </w:rPr>
                        <w:t xml:space="preserve"> (DB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B5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F9C6011" wp14:editId="1D1E369F">
                <wp:simplePos x="0" y="0"/>
                <wp:positionH relativeFrom="column">
                  <wp:posOffset>-114300</wp:posOffset>
                </wp:positionH>
                <wp:positionV relativeFrom="paragraph">
                  <wp:posOffset>141605</wp:posOffset>
                </wp:positionV>
                <wp:extent cx="390525" cy="276225"/>
                <wp:effectExtent l="6350" t="6985" r="1270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EC7301" w14:textId="77777777" w:rsidR="00E21B52" w:rsidRDefault="00E21B52" w:rsidP="00E21B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9pt;margin-top:11.15pt;width:30.75pt;height:21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" filled="f" strokecolor="black [0]" strokeweight="1pt" insetpen="t">
                <v:shadow color="#eeece1"/>
                <v:textbox inset="2.88pt,2.88pt,2.88pt,2.88pt">
                  <w:txbxContent>
                    <w:p w:rsidR="00E21B52" w:rsidRDefault="00E21B52" w:rsidP="00E21B52"/>
                  </w:txbxContent>
                </v:textbox>
              </v:shape>
            </w:pict>
          </mc:Fallback>
        </mc:AlternateContent>
      </w:r>
    </w:p>
    <w:p w14:paraId="745D3066" w14:textId="77777777" w:rsidR="00E21B52" w:rsidRDefault="00E94690" w:rsidP="00E21B52">
      <w:pPr>
        <w:widowControl w:val="0"/>
        <w:ind w:left="2880" w:firstLine="720"/>
        <w:rPr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2B2223B4" wp14:editId="57C0797B">
                <wp:simplePos x="0" y="0"/>
                <wp:positionH relativeFrom="margin">
                  <wp:posOffset>471489</wp:posOffset>
                </wp:positionH>
                <wp:positionV relativeFrom="paragraph">
                  <wp:posOffset>344805</wp:posOffset>
                </wp:positionV>
                <wp:extent cx="1333500" cy="509587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09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D9184" w14:textId="77777777" w:rsidR="00E94690" w:rsidRPr="006B0C5B" w:rsidRDefault="00E94690" w:rsidP="006B0C5B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0C5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Parent Company </w:t>
                            </w:r>
                            <w:r w:rsidR="006B0C5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  <w:r w:rsidRPr="006B0C5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(if any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7.15pt;margin-top:27.15pt;width:105pt;height:40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GEDgMAAL0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E94690" w:rsidRPr="006B0C5B" w:rsidRDefault="00E94690" w:rsidP="006B0C5B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6B0C5B">
                        <w:rPr>
                          <w:sz w:val="28"/>
                          <w:szCs w:val="28"/>
                          <w14:ligatures w14:val="none"/>
                        </w:rPr>
                        <w:t xml:space="preserve">Parent Company </w:t>
                      </w:r>
                      <w:r w:rsidR="006B0C5B">
                        <w:rPr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  <w:r w:rsidRPr="006B0C5B">
                        <w:rPr>
                          <w:sz w:val="28"/>
                          <w:szCs w:val="28"/>
                          <w14:ligatures w14:val="none"/>
                        </w:rPr>
                        <w:t>(if an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6B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E015803" wp14:editId="649A31AC">
                <wp:simplePos x="0" y="0"/>
                <wp:positionH relativeFrom="margin">
                  <wp:posOffset>-114300</wp:posOffset>
                </wp:positionH>
                <wp:positionV relativeFrom="paragraph">
                  <wp:posOffset>391795</wp:posOffset>
                </wp:positionV>
                <wp:extent cx="390525" cy="304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DA000" w14:textId="77777777" w:rsidR="000226B7" w:rsidRDefault="000226B7" w:rsidP="000226B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9pt;margin-top:30.85pt;width:30.75pt;height:24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" filled="f" strokecolor="black [0]" strokeweight="1pt" insetpen="t">
                <v:shadow color="#eeece1"/>
                <v:textbox inset="2.88pt,2.88pt,2.88pt,2.88pt">
                  <w:txbxContent>
                    <w:p w:rsidR="000226B7" w:rsidRDefault="000226B7" w:rsidP="000226B7"/>
                  </w:txbxContent>
                </v:textbox>
                <w10:wrap anchorx="margin"/>
              </v:shape>
            </w:pict>
          </mc:Fallback>
        </mc:AlternateContent>
      </w:r>
      <w:r w:rsidR="00E21B52">
        <w:rPr>
          <w:sz w:val="24"/>
          <w:szCs w:val="24"/>
          <w14:ligatures w14:val="none"/>
        </w:rPr>
        <w:t>________________________________________________</w:t>
      </w:r>
      <w:r w:rsidR="00E21B52">
        <w:rPr>
          <w:sz w:val="24"/>
          <w:szCs w:val="24"/>
          <w14:ligatures w14:val="none"/>
        </w:rPr>
        <w:tab/>
      </w:r>
      <w:r w:rsidR="00E21B52">
        <w:rPr>
          <w:sz w:val="24"/>
          <w:szCs w:val="24"/>
          <w14:ligatures w14:val="none"/>
        </w:rPr>
        <w:tab/>
      </w:r>
      <w:r w:rsidR="00E21B52">
        <w:rPr>
          <w:sz w:val="24"/>
          <w:szCs w:val="24"/>
          <w14:ligatures w14:val="none"/>
        </w:rPr>
        <w:tab/>
      </w:r>
      <w:r w:rsidR="00E21B52">
        <w:rPr>
          <w:sz w:val="24"/>
          <w:szCs w:val="24"/>
          <w14:ligatures w14:val="none"/>
        </w:rPr>
        <w:tab/>
        <w:t xml:space="preserve">  </w:t>
      </w:r>
    </w:p>
    <w:p w14:paraId="3616B789" w14:textId="77777777" w:rsidR="000226B7" w:rsidRDefault="000226B7" w:rsidP="00E21B52">
      <w:pPr>
        <w:widowControl w:val="0"/>
        <w:ind w:left="2880" w:firstLine="72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________________________________________________</w:t>
      </w:r>
    </w:p>
    <w:tbl>
      <w:tblPr>
        <w:tblStyle w:val="TableGrid"/>
        <w:tblpPr w:leftFromText="180" w:rightFromText="180" w:vertAnchor="text" w:horzAnchor="page" w:tblpX="5395" w:tblpY="291"/>
        <w:tblW w:w="0" w:type="auto"/>
        <w:tblInd w:w="720" w:type="dxa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A60E6C" w14:paraId="58EB51BE" w14:textId="77777777" w:rsidTr="004F7459">
        <w:trPr>
          <w:trHeight w:val="295"/>
        </w:trPr>
        <w:tc>
          <w:tcPr>
            <w:tcW w:w="467" w:type="dxa"/>
          </w:tcPr>
          <w:p w14:paraId="208BCDA0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2E5C3836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22E5353A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4E37C218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4C1DEC42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32FD7C24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41903497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543E5195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75CC9AF7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67" w:type="dxa"/>
          </w:tcPr>
          <w:p w14:paraId="4561EDC4" w14:textId="77777777" w:rsidR="00A60E6C" w:rsidRDefault="00A60E6C" w:rsidP="00A60E6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</w:tbl>
    <w:p w14:paraId="56ABC22F" w14:textId="77777777" w:rsidR="000226B7" w:rsidRDefault="001D6FB0" w:rsidP="00E21B52">
      <w:pPr>
        <w:widowControl w:val="0"/>
        <w:ind w:left="2880" w:firstLine="720"/>
        <w:rPr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A707160" wp14:editId="16BA13D8">
                <wp:simplePos x="0" y="0"/>
                <wp:positionH relativeFrom="column">
                  <wp:posOffset>471002</wp:posOffset>
                </wp:positionH>
                <wp:positionV relativeFrom="paragraph">
                  <wp:posOffset>64878</wp:posOffset>
                </wp:positionV>
                <wp:extent cx="2199736" cy="500332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736" cy="50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AB504B" w14:textId="77777777" w:rsidR="00B74F66" w:rsidRDefault="00A10FF9" w:rsidP="004F7459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12BAF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MassHealth Provider ID</w:t>
                            </w:r>
                            <w:r w:rsidR="00A12BAF" w:rsidRPr="00A12BAF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# </w:t>
                            </w:r>
                          </w:p>
                          <w:p w14:paraId="34343A31" w14:textId="77777777" w:rsidR="00A10FF9" w:rsidRPr="004F7459" w:rsidRDefault="00A12BAF" w:rsidP="004F7459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12BAF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with Location</w:t>
                            </w:r>
                          </w:p>
                          <w:p w14:paraId="52A947AF" w14:textId="77777777" w:rsidR="00A12BAF" w:rsidRPr="004F7459" w:rsidRDefault="00A12BAF" w:rsidP="00A10FF9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7.1pt;margin-top:5.1pt;width:173.2pt;height:39.4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B74F66" w:rsidRDefault="00A10FF9" w:rsidP="004F7459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 w:rsidRPr="00A12BAF">
                        <w:rPr>
                          <w:sz w:val="28"/>
                          <w:szCs w:val="28"/>
                          <w14:ligatures w14:val="none"/>
                        </w:rPr>
                        <w:t>MassHealth</w:t>
                      </w:r>
                      <w:proofErr w:type="spellEnd"/>
                      <w:r w:rsidRPr="00A12BAF">
                        <w:rPr>
                          <w:sz w:val="28"/>
                          <w:szCs w:val="28"/>
                          <w14:ligatures w14:val="none"/>
                        </w:rPr>
                        <w:t xml:space="preserve"> Provider ID</w:t>
                      </w:r>
                      <w:r w:rsidR="00A12BAF" w:rsidRPr="00A12BAF">
                        <w:rPr>
                          <w:sz w:val="28"/>
                          <w:szCs w:val="28"/>
                          <w14:ligatures w14:val="none"/>
                        </w:rPr>
                        <w:t xml:space="preserve"># </w:t>
                      </w:r>
                    </w:p>
                    <w:p w:rsidR="00A10FF9" w:rsidRPr="004F7459" w:rsidRDefault="00A12BAF" w:rsidP="004F7459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A12BAF">
                        <w:rPr>
                          <w:sz w:val="28"/>
                          <w:szCs w:val="28"/>
                          <w14:ligatures w14:val="none"/>
                        </w:rPr>
                        <w:t>with</w:t>
                      </w:r>
                      <w:proofErr w:type="gramEnd"/>
                      <w:r w:rsidRPr="00A12BAF">
                        <w:rPr>
                          <w:sz w:val="28"/>
                          <w:szCs w:val="28"/>
                          <w14:ligatures w14:val="none"/>
                        </w:rPr>
                        <w:t xml:space="preserve"> Location</w:t>
                      </w:r>
                    </w:p>
                    <w:p w:rsidR="00A12BAF" w:rsidRPr="004F7459" w:rsidRDefault="00A12BAF" w:rsidP="00A10FF9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FF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B980022" wp14:editId="114A212C">
                <wp:simplePos x="0" y="0"/>
                <wp:positionH relativeFrom="margin">
                  <wp:posOffset>-100012</wp:posOffset>
                </wp:positionH>
                <wp:positionV relativeFrom="paragraph">
                  <wp:posOffset>140970</wp:posOffset>
                </wp:positionV>
                <wp:extent cx="390525" cy="3048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112BD" w14:textId="77777777" w:rsidR="00A10FF9" w:rsidRDefault="00A10FF9" w:rsidP="00A10FF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7.85pt;margin-top:11.1pt;width:30.75pt;height:2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" filled="f" strokecolor="black [0]" strokeweight="1pt" insetpen="t">
                <v:shadow color="#eeece1"/>
                <v:textbox inset="2.88pt,2.88pt,2.88pt,2.88pt">
                  <w:txbxContent>
                    <w:p w:rsidR="00A10FF9" w:rsidRDefault="00A10FF9" w:rsidP="00A10FF9"/>
                  </w:txbxContent>
                </v:textbox>
                <w10:wrap anchorx="margin"/>
              </v:shape>
            </w:pict>
          </mc:Fallback>
        </mc:AlternateContent>
      </w:r>
    </w:p>
    <w:p w14:paraId="16456EF3" w14:textId="77777777" w:rsidR="00E21B52" w:rsidRDefault="00E21B52" w:rsidP="00E21B52">
      <w:pPr>
        <w:widowControl w:val="0"/>
        <w:rPr>
          <w14:ligatures w14:val="none"/>
        </w:rPr>
      </w:pPr>
      <w:r>
        <w:rPr>
          <w14:ligatures w14:val="none"/>
        </w:rPr>
        <w:t> </w:t>
      </w:r>
      <w:r w:rsidR="00A60E6C">
        <w:rPr>
          <w14:ligatures w14:val="none"/>
        </w:rPr>
        <w:tab/>
      </w:r>
      <w:r w:rsidR="00A60E6C">
        <w:rPr>
          <w14:ligatures w14:val="none"/>
        </w:rPr>
        <w:tab/>
      </w:r>
      <w:r w:rsidR="00A60E6C">
        <w:rPr>
          <w14:ligatures w14:val="none"/>
        </w:rPr>
        <w:tab/>
      </w:r>
      <w:r w:rsidR="00A60E6C">
        <w:rPr>
          <w14:ligatures w14:val="none"/>
        </w:rPr>
        <w:tab/>
      </w:r>
      <w:r w:rsidR="00A60E6C">
        <w:rPr>
          <w14:ligatures w14:val="none"/>
        </w:rPr>
        <w:tab/>
      </w:r>
    </w:p>
    <w:p w14:paraId="00BE2D02" w14:textId="77777777" w:rsidR="00A12BAF" w:rsidRDefault="00A12BAF" w:rsidP="00E21B52">
      <w:pPr>
        <w:ind w:firstLine="720"/>
      </w:pPr>
      <w:r>
        <w:t>*This consists of 9 numbers for the provider ID# and 1 letter for the location (i.e 123456789A)</w:t>
      </w:r>
    </w:p>
    <w:p w14:paraId="1AD15934" w14:textId="77777777" w:rsidR="00E21B52" w:rsidRDefault="00F2536A" w:rsidP="00E21B52">
      <w:pPr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3E76289" wp14:editId="3EBBFB89">
                <wp:simplePos x="0" y="0"/>
                <wp:positionH relativeFrom="margin">
                  <wp:posOffset>433388</wp:posOffset>
                </wp:positionH>
                <wp:positionV relativeFrom="paragraph">
                  <wp:posOffset>157798</wp:posOffset>
                </wp:positionV>
                <wp:extent cx="1419225" cy="28575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28F184" w14:textId="77777777" w:rsidR="00F2536A" w:rsidRPr="006B0C5B" w:rsidRDefault="00F2536A" w:rsidP="00F2536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0C5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Mailing Add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34.15pt;margin-top:12.45pt;width:111.75pt;height:22.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ueDwMAAMA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F2536A" w:rsidRPr="006B0C5B" w:rsidRDefault="00F2536A" w:rsidP="00F2536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6B0C5B">
                        <w:rPr>
                          <w:sz w:val="28"/>
                          <w:szCs w:val="28"/>
                          <w14:ligatures w14:val="none"/>
                        </w:rPr>
                        <w:t>Mailing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FF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CAD8179" wp14:editId="374CDC78">
                <wp:simplePos x="0" y="0"/>
                <wp:positionH relativeFrom="margin">
                  <wp:posOffset>-100012</wp:posOffset>
                </wp:positionH>
                <wp:positionV relativeFrom="paragraph">
                  <wp:posOffset>115570</wp:posOffset>
                </wp:positionV>
                <wp:extent cx="390525" cy="30480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46B9B" w14:textId="77777777" w:rsidR="00A10FF9" w:rsidRDefault="00A10FF9" w:rsidP="00A10FF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-7.85pt;margin-top:9.1pt;width:30.75pt;height:24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" filled="f" strokecolor="black [0]" strokeweight="1pt" insetpen="t">
                <v:shadow color="#eeece1"/>
                <v:textbox inset="2.88pt,2.88pt,2.88pt,2.88pt">
                  <w:txbxContent>
                    <w:p w:rsidR="00A10FF9" w:rsidRDefault="00A10FF9" w:rsidP="00A10FF9"/>
                  </w:txbxContent>
                </v:textbox>
                <w10:wrap anchorx="margin"/>
              </v:shape>
            </w:pict>
          </mc:Fallback>
        </mc:AlternateContent>
      </w:r>
    </w:p>
    <w:p w14:paraId="6C57F190" w14:textId="77777777" w:rsidR="00A10FF9" w:rsidRDefault="00A10FF9" w:rsidP="00E21B52">
      <w:pPr>
        <w:ind w:firstLine="720"/>
      </w:pPr>
      <w:r>
        <w:tab/>
      </w:r>
      <w:r>
        <w:tab/>
      </w:r>
      <w:r>
        <w:tab/>
      </w:r>
      <w:r>
        <w:tab/>
        <w:t>_________________________________________________________</w:t>
      </w:r>
    </w:p>
    <w:p w14:paraId="04DB0635" w14:textId="77777777" w:rsidR="00A10FF9" w:rsidRDefault="00A10FF9" w:rsidP="00E21B52">
      <w:pPr>
        <w:ind w:firstLine="720"/>
      </w:pPr>
    </w:p>
    <w:p w14:paraId="6189D5E0" w14:textId="77777777" w:rsidR="00A10FF9" w:rsidRDefault="00A23DAB" w:rsidP="00E21B52">
      <w:pPr>
        <w:ind w:firstLine="720"/>
      </w:pPr>
      <w:r>
        <w:tab/>
      </w:r>
      <w:r>
        <w:tab/>
      </w:r>
      <w:r>
        <w:tab/>
      </w:r>
      <w:r>
        <w:tab/>
        <w:t>_________________________________________________________</w:t>
      </w:r>
    </w:p>
    <w:p w14:paraId="7FDEDC2C" w14:textId="77777777" w:rsidR="00A10FF9" w:rsidRDefault="00D929B3" w:rsidP="00E21B52">
      <w:pPr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AB2B572" wp14:editId="54E7A5B0">
                <wp:simplePos x="0" y="0"/>
                <wp:positionH relativeFrom="margin">
                  <wp:posOffset>-104140</wp:posOffset>
                </wp:positionH>
                <wp:positionV relativeFrom="paragraph">
                  <wp:posOffset>84138</wp:posOffset>
                </wp:positionV>
                <wp:extent cx="390525" cy="3048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D27A6" w14:textId="77777777" w:rsidR="00A23DAB" w:rsidRDefault="00A23DAB" w:rsidP="00A23DA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-8.2pt;margin-top:6.65pt;width:30.75pt;height:2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" filled="f" strokecolor="black [0]" strokeweight="1pt" insetpen="t">
                <v:shadow color="#eeece1"/>
                <v:textbox inset="2.88pt,2.88pt,2.88pt,2.88pt">
                  <w:txbxContent>
                    <w:p w:rsidR="00A23DAB" w:rsidRDefault="00A23DAB" w:rsidP="00A23DAB"/>
                  </w:txbxContent>
                </v:textbox>
                <w10:wrap anchorx="margin"/>
              </v:shape>
            </w:pict>
          </mc:Fallback>
        </mc:AlternateContent>
      </w:r>
      <w:r w:rsidR="006B0C5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55CC3185" wp14:editId="15949A54">
                <wp:simplePos x="0" y="0"/>
                <wp:positionH relativeFrom="column">
                  <wp:posOffset>457200</wp:posOffset>
                </wp:positionH>
                <wp:positionV relativeFrom="paragraph">
                  <wp:posOffset>102552</wp:posOffset>
                </wp:positionV>
                <wp:extent cx="904875" cy="35242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97B70" w14:textId="77777777" w:rsidR="001D6FB0" w:rsidRPr="006B0C5B" w:rsidRDefault="001D6FB0" w:rsidP="001D6FB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0C5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it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6pt;margin-top:8.05pt;width:71.25pt;height:27.7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1D6FB0" w:rsidRPr="006B0C5B" w:rsidRDefault="001D6FB0" w:rsidP="001D6FB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6B0C5B">
                        <w:rPr>
                          <w:sz w:val="28"/>
                          <w:szCs w:val="28"/>
                          <w14:ligatures w14:val="none"/>
                        </w:rPr>
                        <w:t xml:space="preserve">City </w:t>
                      </w:r>
                    </w:p>
                  </w:txbxContent>
                </v:textbox>
              </v:shape>
            </w:pict>
          </mc:Fallback>
        </mc:AlternateContent>
      </w:r>
      <w:r w:rsidR="00A10FF9">
        <w:tab/>
      </w:r>
      <w:r w:rsidR="00A10FF9">
        <w:tab/>
      </w:r>
      <w:r w:rsidR="00A10FF9">
        <w:tab/>
      </w:r>
    </w:p>
    <w:p w14:paraId="23B1701C" w14:textId="77777777" w:rsidR="001D6FB0" w:rsidRDefault="001D6FB0" w:rsidP="00E21B52">
      <w:pPr>
        <w:ind w:firstLine="720"/>
      </w:pPr>
      <w:r>
        <w:tab/>
      </w:r>
      <w:r>
        <w:tab/>
      </w:r>
      <w:r>
        <w:tab/>
      </w:r>
      <w:r>
        <w:tab/>
        <w:t>_________________________________________________________</w:t>
      </w:r>
    </w:p>
    <w:p w14:paraId="692699D7" w14:textId="77777777" w:rsidR="006B0C5B" w:rsidRDefault="00D929B3" w:rsidP="00E21B52">
      <w:pPr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00F14849" wp14:editId="436EBBBC">
                <wp:simplePos x="0" y="0"/>
                <wp:positionH relativeFrom="margin">
                  <wp:posOffset>-104458</wp:posOffset>
                </wp:positionH>
                <wp:positionV relativeFrom="paragraph">
                  <wp:posOffset>100965</wp:posOffset>
                </wp:positionV>
                <wp:extent cx="390525" cy="30480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F5870" w14:textId="77777777" w:rsidR="00D929B3" w:rsidRDefault="00D929B3" w:rsidP="00D929B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-8.25pt;margin-top:7.95pt;width:30.75pt;height:24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" filled="f" strokecolor="black [0]" strokeweight="1pt" insetpen="t">
                <v:shadow color="#eeece1"/>
                <v:textbox inset="2.88pt,2.88pt,2.88pt,2.88pt">
                  <w:txbxContent>
                    <w:p w:rsidR="00D929B3" w:rsidRDefault="00D929B3" w:rsidP="00D929B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0A250361" wp14:editId="48FF4447">
                <wp:simplePos x="0" y="0"/>
                <wp:positionH relativeFrom="margin">
                  <wp:posOffset>466725</wp:posOffset>
                </wp:positionH>
                <wp:positionV relativeFrom="paragraph">
                  <wp:posOffset>177165</wp:posOffset>
                </wp:positionV>
                <wp:extent cx="1166495" cy="271462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7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658E6" w14:textId="77777777" w:rsidR="00D929B3" w:rsidRPr="00D929B3" w:rsidRDefault="00D929B3" w:rsidP="00D929B3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929B3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Stat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36.75pt;margin-top:13.95pt;width:91.85pt;height:21.3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D929B3" w:rsidRPr="00D929B3" w:rsidRDefault="00D929B3" w:rsidP="00D929B3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D929B3">
                        <w:rPr>
                          <w:sz w:val="28"/>
                          <w:szCs w:val="28"/>
                          <w14:ligatures w14:val="none"/>
                        </w:rPr>
                        <w:t xml:space="preserve">Sta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8CBBD" w14:textId="77777777" w:rsidR="006B0C5B" w:rsidRDefault="006B0C5B" w:rsidP="00E21B52">
      <w:pPr>
        <w:ind w:firstLine="720"/>
      </w:pPr>
      <w:r>
        <w:tab/>
      </w:r>
      <w:r>
        <w:tab/>
      </w:r>
      <w:r>
        <w:tab/>
      </w:r>
      <w:r>
        <w:tab/>
        <w:t>_________________________________________________________</w:t>
      </w:r>
    </w:p>
    <w:p w14:paraId="65DCC416" w14:textId="77777777" w:rsidR="009F29A7" w:rsidRDefault="009F29A7" w:rsidP="00E21B52">
      <w:pPr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03EB3FCC" wp14:editId="72FB2D14">
                <wp:simplePos x="0" y="0"/>
                <wp:positionH relativeFrom="margin">
                  <wp:posOffset>-100012</wp:posOffset>
                </wp:positionH>
                <wp:positionV relativeFrom="paragraph">
                  <wp:posOffset>105093</wp:posOffset>
                </wp:positionV>
                <wp:extent cx="390525" cy="3048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8D15C" w14:textId="77777777" w:rsidR="009F29A7" w:rsidRDefault="009F29A7" w:rsidP="009F29A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7.85pt;margin-top:8.3pt;width:30.75pt;height:24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" filled="f" strokecolor="black [0]" strokeweight="1pt" insetpen="t">
                <v:shadow color="#eeece1"/>
                <v:textbox inset="2.88pt,2.88pt,2.88pt,2.88pt">
                  <w:txbxContent>
                    <w:p w:rsidR="009F29A7" w:rsidRDefault="009F29A7" w:rsidP="009F29A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8FD4C68" wp14:editId="1868FA3D">
                <wp:simplePos x="0" y="0"/>
                <wp:positionH relativeFrom="margin">
                  <wp:posOffset>471488</wp:posOffset>
                </wp:positionH>
                <wp:positionV relativeFrom="paragraph">
                  <wp:posOffset>147003</wp:posOffset>
                </wp:positionV>
                <wp:extent cx="1166495" cy="271462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7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81EAC7" w14:textId="77777777" w:rsidR="009F29A7" w:rsidRPr="00D929B3" w:rsidRDefault="009F29A7" w:rsidP="009F29A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Zip</w:t>
                            </w:r>
                            <w:r w:rsidRPr="00D929B3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37.15pt;margin-top:11.6pt;width:91.85pt;height:21.3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9F29A7" w:rsidRPr="00D929B3" w:rsidRDefault="009F29A7" w:rsidP="009F29A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Zip</w:t>
                      </w:r>
                      <w:r w:rsidRPr="00D929B3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B6332" w14:textId="77777777" w:rsidR="009F29A7" w:rsidRDefault="009F29A7" w:rsidP="00E21B52">
      <w:pPr>
        <w:ind w:firstLine="720"/>
      </w:pPr>
      <w:r>
        <w:tab/>
      </w:r>
      <w:r>
        <w:tab/>
      </w:r>
      <w:r>
        <w:tab/>
      </w:r>
      <w:r>
        <w:tab/>
        <w:t>_________________________________________________________</w:t>
      </w:r>
    </w:p>
    <w:p w14:paraId="09F961E3" w14:textId="77777777" w:rsidR="006B0C5B" w:rsidRDefault="009F29A7" w:rsidP="00E21B52">
      <w:pPr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0E54C271" wp14:editId="64B41914">
                <wp:simplePos x="0" y="0"/>
                <wp:positionH relativeFrom="column">
                  <wp:posOffset>-381635</wp:posOffset>
                </wp:positionH>
                <wp:positionV relativeFrom="paragraph">
                  <wp:posOffset>100965</wp:posOffset>
                </wp:positionV>
                <wp:extent cx="6650990" cy="302260"/>
                <wp:effectExtent l="3810" t="0" r="3175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022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DE905" w14:textId="77777777" w:rsidR="009F29A7" w:rsidRDefault="009F29A7" w:rsidP="009F29A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QUIRED IN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-30.05pt;margin-top:7.95pt;width:523.7pt;height:23.8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" fillcolor="#00b0f0" stroked="f" strokecolor="black [0]" insetpen="t">
                <v:shadow color="#eeece1"/>
                <v:textbox inset="2.88pt,2.88pt,2.88pt,2.88pt">
                  <w:txbxContent>
                    <w:p w:rsidR="009F29A7" w:rsidRDefault="009F29A7" w:rsidP="009F29A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QUIRED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2D0A72" w14:textId="77777777" w:rsidR="006B0C5B" w:rsidRDefault="009F29A7" w:rsidP="00E21B52">
      <w:pPr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C32FEA9" wp14:editId="7B6096E5">
                <wp:simplePos x="0" y="0"/>
                <wp:positionH relativeFrom="column">
                  <wp:posOffset>-359417</wp:posOffset>
                </wp:positionH>
                <wp:positionV relativeFrom="paragraph">
                  <wp:posOffset>217684</wp:posOffset>
                </wp:positionV>
                <wp:extent cx="1448240" cy="25590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2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9E1FE" w14:textId="77777777" w:rsidR="009F29A7" w:rsidRPr="004F7459" w:rsidRDefault="009F29A7" w:rsidP="009F29A7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F74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reparer’s Name</w:t>
                            </w:r>
                            <w:r w:rsidR="003F4311" w:rsidRPr="004F74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-28.3pt;margin-top:17.15pt;width:114.05pt;height:20.1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9F29A7" w:rsidRPr="004F7459" w:rsidRDefault="009F29A7" w:rsidP="009F29A7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F74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reparer’s Name</w:t>
                      </w:r>
                      <w:r w:rsidR="003F4311" w:rsidRPr="004F74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F68E1B" w14:textId="77777777" w:rsidR="009F29A7" w:rsidRDefault="001634A2" w:rsidP="001634A2">
      <w:pPr>
        <w:spacing w:after="0" w:line="240" w:lineRule="auto"/>
        <w:ind w:firstLine="720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4389D8FC" wp14:editId="1A5616E3">
                <wp:simplePos x="0" y="0"/>
                <wp:positionH relativeFrom="column">
                  <wp:posOffset>-352425</wp:posOffset>
                </wp:positionH>
                <wp:positionV relativeFrom="paragraph">
                  <wp:posOffset>358458</wp:posOffset>
                </wp:positionV>
                <wp:extent cx="981075" cy="32512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42902" w14:textId="77777777" w:rsidR="001634A2" w:rsidRPr="004F7459" w:rsidRDefault="001634A2" w:rsidP="001634A2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F74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ignatur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-27.75pt;margin-top:28.25pt;width:77.25pt;height:25.6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1634A2" w:rsidRPr="004F7459" w:rsidRDefault="001634A2" w:rsidP="001634A2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F74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ignature </w:t>
                      </w:r>
                    </w:p>
                  </w:txbxContent>
                </v:textbox>
              </v:shape>
            </w:pict>
          </mc:Fallback>
        </mc:AlternateContent>
      </w:r>
      <w:r w:rsidR="009F29A7">
        <w:tab/>
        <w:t>______________________</w:t>
      </w:r>
      <w:r w:rsidR="00712051" w:rsidRPr="004F7459">
        <w:rPr>
          <w:b/>
          <w:sz w:val="24"/>
          <w:szCs w:val="24"/>
        </w:rPr>
        <w:t>Agency Name and</w:t>
      </w:r>
      <w:r w:rsidR="00712051" w:rsidRPr="004F7459">
        <w:rPr>
          <w:sz w:val="24"/>
          <w:szCs w:val="24"/>
        </w:rPr>
        <w:t xml:space="preserve"> </w:t>
      </w:r>
      <w:r w:rsidR="00712051" w:rsidRPr="004F7459">
        <w:rPr>
          <w:b/>
          <w:sz w:val="24"/>
          <w:szCs w:val="24"/>
        </w:rPr>
        <w:t>T</w:t>
      </w:r>
      <w:r w:rsidR="009F29A7" w:rsidRPr="004F7459">
        <w:rPr>
          <w:b/>
          <w:sz w:val="24"/>
          <w:szCs w:val="24"/>
        </w:rPr>
        <w:t>itle</w:t>
      </w:r>
      <w:r w:rsidR="009F29A7" w:rsidRPr="009F29A7">
        <w:rPr>
          <w:b/>
          <w:sz w:val="28"/>
          <w:szCs w:val="28"/>
        </w:rPr>
        <w:t xml:space="preserve"> </w:t>
      </w:r>
      <w:r w:rsidR="009F29A7">
        <w:rPr>
          <w:sz w:val="28"/>
          <w:szCs w:val="28"/>
        </w:rPr>
        <w:t>______________________</w:t>
      </w:r>
      <w:r w:rsidR="00712051">
        <w:rPr>
          <w:sz w:val="28"/>
          <w:szCs w:val="28"/>
        </w:rPr>
        <w:t>____</w:t>
      </w:r>
    </w:p>
    <w:p w14:paraId="36B681B8" w14:textId="77777777" w:rsidR="001634A2" w:rsidRDefault="001634A2" w:rsidP="001634A2">
      <w:pPr>
        <w:spacing w:after="0" w:line="240" w:lineRule="auto"/>
        <w:ind w:firstLine="720"/>
        <w:rPr>
          <w:sz w:val="28"/>
          <w:szCs w:val="28"/>
        </w:rPr>
      </w:pPr>
    </w:p>
    <w:p w14:paraId="129B3681" w14:textId="77777777" w:rsidR="009F29A7" w:rsidRPr="001634A2" w:rsidRDefault="001634A2" w:rsidP="001634A2">
      <w:pPr>
        <w:spacing w:after="0" w:line="240" w:lineRule="auto"/>
        <w:ind w:firstLine="720"/>
      </w:pPr>
      <w:r>
        <w:t>_________________________________</w:t>
      </w:r>
      <w:r w:rsidR="00712051">
        <w:t xml:space="preserve">____________    </w:t>
      </w:r>
      <w:r w:rsidRPr="004F7459">
        <w:rPr>
          <w:b/>
          <w:sz w:val="24"/>
          <w:szCs w:val="24"/>
        </w:rPr>
        <w:t>Dat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</w:p>
    <w:p w14:paraId="6786B15A" w14:textId="77777777" w:rsidR="001634A2" w:rsidRPr="009F29A7" w:rsidRDefault="001634A2" w:rsidP="004F7459"/>
    <w:sectPr w:rsidR="001634A2" w:rsidRPr="009F29A7" w:rsidSect="004F7459">
      <w:headerReference w:type="default" r:id="rId12"/>
      <w:pgSz w:w="12240" w:h="15840"/>
      <w:pgMar w:top="1584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019AD" w14:textId="77777777" w:rsidR="00F6088F" w:rsidRDefault="00F6088F" w:rsidP="00964A14">
      <w:pPr>
        <w:spacing w:after="0" w:line="240" w:lineRule="auto"/>
      </w:pPr>
      <w:r>
        <w:separator/>
      </w:r>
    </w:p>
  </w:endnote>
  <w:endnote w:type="continuationSeparator" w:id="0">
    <w:p w14:paraId="03F6B53C" w14:textId="77777777" w:rsidR="00F6088F" w:rsidRDefault="00F6088F" w:rsidP="0096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C60C" w14:textId="77777777" w:rsidR="00F6088F" w:rsidRDefault="00F6088F" w:rsidP="00964A14">
      <w:pPr>
        <w:spacing w:after="0" w:line="240" w:lineRule="auto"/>
      </w:pPr>
      <w:r>
        <w:separator/>
      </w:r>
    </w:p>
  </w:footnote>
  <w:footnote w:type="continuationSeparator" w:id="0">
    <w:p w14:paraId="212042AB" w14:textId="77777777" w:rsidR="00F6088F" w:rsidRDefault="00F6088F" w:rsidP="0096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797E1" w14:textId="77777777" w:rsidR="00964A14" w:rsidRDefault="00964A14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0905DF8" wp14:editId="5D71BC86">
              <wp:simplePos x="0" y="0"/>
              <wp:positionH relativeFrom="margin">
                <wp:posOffset>-247650</wp:posOffset>
              </wp:positionH>
              <wp:positionV relativeFrom="paragraph">
                <wp:posOffset>-287020</wp:posOffset>
              </wp:positionV>
              <wp:extent cx="6624320" cy="793115"/>
              <wp:effectExtent l="0" t="0" r="508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320" cy="793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CEA2136" w14:textId="77777777" w:rsidR="00964A14" w:rsidRDefault="00964A14" w:rsidP="00964A14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  <w:t>Adult Day Health Provider Contact Information Form</w:t>
                          </w:r>
                        </w:p>
                        <w:p w14:paraId="7D08E53D" w14:textId="77777777" w:rsidR="00964A14" w:rsidRDefault="00964A14" w:rsidP="00964A14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  <w:t>For FY16 ADH Cost Repor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-19.5pt;margin-top:-22.6pt;width:521.6pt;height:62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" fillcolor="#00b0f0" stroked="f" strokecolor="black [0]" insetpen="t">
              <v:shadow color="#eeece1"/>
              <v:textbox inset="2.88pt,2.88pt,2.88pt,2.88pt">
                <w:txbxContent>
                  <w:p w:rsidR="00964A14" w:rsidRDefault="00964A14" w:rsidP="00964A14">
                    <w:pPr>
                      <w:widowControl w:val="0"/>
                      <w:jc w:val="center"/>
                      <w:rPr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  <w14:ligatures w14:val="none"/>
                      </w:rPr>
                      <w:t>Adult Day Health Provider Contact Information Form</w:t>
                    </w:r>
                  </w:p>
                  <w:p w:rsidR="00964A14" w:rsidRDefault="00964A14" w:rsidP="00964A14">
                    <w:pPr>
                      <w:widowControl w:val="0"/>
                      <w:jc w:val="center"/>
                      <w:rPr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  <w14:ligatures w14:val="none"/>
                      </w:rPr>
                      <w:t>For FY16 ADH Cost Rep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BA81DC" w14:textId="77777777" w:rsidR="00964A14" w:rsidRDefault="00964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E5721B7-E121-4EB1-A035-6BC102181BA6}"/>
    <w:docVar w:name="dgnword-eventsink" w:val="277890576"/>
  </w:docVars>
  <w:rsids>
    <w:rsidRoot w:val="00964A14"/>
    <w:rsid w:val="000226B7"/>
    <w:rsid w:val="00034BDB"/>
    <w:rsid w:val="000B631E"/>
    <w:rsid w:val="00105886"/>
    <w:rsid w:val="001634A2"/>
    <w:rsid w:val="00186397"/>
    <w:rsid w:val="00190768"/>
    <w:rsid w:val="001D6FB0"/>
    <w:rsid w:val="00233907"/>
    <w:rsid w:val="002576F6"/>
    <w:rsid w:val="0026578D"/>
    <w:rsid w:val="002C6DBC"/>
    <w:rsid w:val="00303053"/>
    <w:rsid w:val="00360FEF"/>
    <w:rsid w:val="003C6DCB"/>
    <w:rsid w:val="003F4311"/>
    <w:rsid w:val="00405761"/>
    <w:rsid w:val="00456795"/>
    <w:rsid w:val="004B3E3B"/>
    <w:rsid w:val="004F7459"/>
    <w:rsid w:val="005F1BB9"/>
    <w:rsid w:val="006A20FF"/>
    <w:rsid w:val="006B04FD"/>
    <w:rsid w:val="006B0C5B"/>
    <w:rsid w:val="006B7893"/>
    <w:rsid w:val="00712051"/>
    <w:rsid w:val="007F5AB5"/>
    <w:rsid w:val="007F6B4F"/>
    <w:rsid w:val="008B3317"/>
    <w:rsid w:val="009529B5"/>
    <w:rsid w:val="00964A14"/>
    <w:rsid w:val="009F29A7"/>
    <w:rsid w:val="00A10FF9"/>
    <w:rsid w:val="00A12BAF"/>
    <w:rsid w:val="00A15660"/>
    <w:rsid w:val="00A23DAB"/>
    <w:rsid w:val="00A44F42"/>
    <w:rsid w:val="00A60E6C"/>
    <w:rsid w:val="00A967C5"/>
    <w:rsid w:val="00B74F66"/>
    <w:rsid w:val="00C17975"/>
    <w:rsid w:val="00C737ED"/>
    <w:rsid w:val="00D127AA"/>
    <w:rsid w:val="00D5202E"/>
    <w:rsid w:val="00D929B3"/>
    <w:rsid w:val="00DE357A"/>
    <w:rsid w:val="00E128F9"/>
    <w:rsid w:val="00E21B52"/>
    <w:rsid w:val="00E60DB0"/>
    <w:rsid w:val="00E94690"/>
    <w:rsid w:val="00F2536A"/>
    <w:rsid w:val="00F6088F"/>
    <w:rsid w:val="00F8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AEF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1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1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6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1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64A14"/>
    <w:rPr>
      <w:color w:val="0000FF"/>
      <w:u w:val="single"/>
    </w:rPr>
  </w:style>
  <w:style w:type="table" w:styleId="TableGrid">
    <w:name w:val="Table Grid"/>
    <w:basedOn w:val="TableNormal"/>
    <w:uiPriority w:val="39"/>
    <w:rsid w:val="00A6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A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C179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1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1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6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1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64A14"/>
    <w:rPr>
      <w:color w:val="0000FF"/>
      <w:u w:val="single"/>
    </w:rPr>
  </w:style>
  <w:style w:type="table" w:styleId="TableGrid">
    <w:name w:val="Table Grid"/>
    <w:basedOn w:val="TableNormal"/>
    <w:uiPriority w:val="39"/>
    <w:rsid w:val="00A6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A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C17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IA-DL-Data-Submitter-HelpDesk@MassMail.State.MA.U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IA-DL-Data-Submitter-HelpDesk@MassMail.State.MA.US" TargetMode="External"/><Relationship Id="rId9" Type="http://schemas.openxmlformats.org/officeDocument/2006/relationships/hyperlink" Target="mailto:CHIA-DL-Data-Submitter-HelpDesk@MassMail.State.MA.US" TargetMode="External"/><Relationship Id="rId10" Type="http://schemas.openxmlformats.org/officeDocument/2006/relationships/hyperlink" Target="mailto:CHIA-DL-Data-Submitter-HelpDesk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310A-FBD1-8F43-AF4E-80FAFC4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llacorta</dc:creator>
  <cp:lastModifiedBy>Rick Vogel</cp:lastModifiedBy>
  <cp:revision>5</cp:revision>
  <cp:lastPrinted>2016-12-21T19:48:00Z</cp:lastPrinted>
  <dcterms:created xsi:type="dcterms:W3CDTF">2017-01-20T16:35:00Z</dcterms:created>
  <dcterms:modified xsi:type="dcterms:W3CDTF">2017-02-23T18:57:00Z</dcterms:modified>
</cp:coreProperties>
</file>